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Pr="00A839F1" w:rsidRDefault="00AA0D3F" w:rsidP="00631A29">
      <w:pPr>
        <w:jc w:val="both"/>
        <w:rPr>
          <w:rFonts w:ascii="Trebuchet MS" w:hAnsi="Trebuchet MS"/>
        </w:rPr>
      </w:pPr>
    </w:p>
    <w:p w14:paraId="3A0BDD2B" w14:textId="3A6C56BC" w:rsidR="00A839F1" w:rsidRPr="00A839F1" w:rsidRDefault="00A839F1" w:rsidP="00631A29">
      <w:pPr>
        <w:jc w:val="both"/>
        <w:rPr>
          <w:rFonts w:ascii="Trebuchet MS" w:hAnsi="Trebuchet MS"/>
          <w:b/>
        </w:rPr>
      </w:pPr>
      <w:r w:rsidRPr="00A839F1">
        <w:rPr>
          <w:rFonts w:ascii="Trebuchet MS" w:hAnsi="Trebuchet MS"/>
          <w:b/>
        </w:rPr>
        <w:t>ANEXA 1</w:t>
      </w:r>
    </w:p>
    <w:p w14:paraId="0EAF90EF" w14:textId="77777777" w:rsidR="00A839F1" w:rsidRDefault="00A839F1" w:rsidP="00A839F1">
      <w:pPr>
        <w:jc w:val="center"/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CERERE DE FINANȚARE</w:t>
      </w:r>
    </w:p>
    <w:p w14:paraId="479BA280" w14:textId="77777777" w:rsidR="00A839F1" w:rsidRPr="00A839F1" w:rsidRDefault="00A839F1" w:rsidP="00A839F1">
      <w:pPr>
        <w:jc w:val="center"/>
        <w:rPr>
          <w:rFonts w:ascii="Trebuchet MS" w:hAnsi="Trebuchet MS" w:cs="Arial"/>
          <w:b/>
        </w:rPr>
      </w:pPr>
    </w:p>
    <w:p w14:paraId="4A3A00C1" w14:textId="77777777" w:rsidR="00A839F1" w:rsidRPr="00A839F1" w:rsidRDefault="00A839F1" w:rsidP="00A839F1">
      <w:pPr>
        <w:jc w:val="both"/>
        <w:rPr>
          <w:rFonts w:ascii="Trebuchet MS" w:eastAsia="Calibri" w:hAnsi="Trebuchet MS"/>
          <w:i/>
          <w:lang w:eastAsia="en-US"/>
        </w:rPr>
      </w:pPr>
      <w:r w:rsidRPr="00A839F1">
        <w:rPr>
          <w:rFonts w:ascii="Trebuchet MS" w:eastAsia="Calibri" w:hAnsi="Trebuchet MS"/>
          <w:i/>
          <w:lang w:eastAsia="en-US"/>
        </w:rPr>
        <w:t xml:space="preserve">Subsemnatul/a………………………………………………………………………………..........................,CNP…………………………………………………, domiciliat/ă în ……………………………………………, str…………………..………………………………… nr. ………… , bl. …………, sc. …………, ap. ………, telefon ……….……………….......................… e-mail ………………………………..……………………, </w:t>
      </w:r>
    </w:p>
    <w:p w14:paraId="2E3BCFB2" w14:textId="6E72E6FB" w:rsidR="00A839F1" w:rsidRDefault="007E7E73" w:rsidP="00A839F1">
      <w:pPr>
        <w:jc w:val="both"/>
        <w:rPr>
          <w:rFonts w:ascii="Trebuchet MS" w:eastAsia="Calibri" w:hAnsi="Trebuchet MS"/>
        </w:rPr>
      </w:pPr>
      <w:r w:rsidRPr="00C05879">
        <w:rPr>
          <w:rFonts w:ascii="Trebuchet MS" w:hAnsi="Trebuchet MS"/>
          <w:lang w:val="it-IT"/>
        </w:rPr>
        <w:t xml:space="preserve">în calitate de aplicant în cadrul Competiției planurilor de afaceri </w:t>
      </w:r>
      <w:r w:rsidRPr="00A024AD">
        <w:rPr>
          <w:rFonts w:ascii="Trebuchet MS" w:hAnsi="Trebuchet MS"/>
          <w:lang w:val="it-IT"/>
        </w:rPr>
        <w:t>derulată în cadrul proiectului</w:t>
      </w:r>
      <w:r w:rsidR="004F076D">
        <w:rPr>
          <w:rFonts w:ascii="Trebuchet MS" w:hAnsi="Trebuchet MS"/>
          <w:lang w:val="it-IT"/>
        </w:rPr>
        <w:t xml:space="preserve"> intitulat </w:t>
      </w:r>
      <w:r w:rsidR="002722F4" w:rsidRPr="002722F4">
        <w:rPr>
          <w:rFonts w:ascii="Trebuchet MS" w:hAnsi="Trebuchet MS"/>
          <w:i/>
        </w:rPr>
        <w:t>„SANSA pentru tinerii NEETs din regiunile Sud-Est si Sud-Muntenia”</w:t>
      </w:r>
      <w:r w:rsidRPr="00C05879">
        <w:rPr>
          <w:rFonts w:ascii="Trebuchet MS" w:eastAsia="Calibri" w:hAnsi="Trebuchet MS"/>
        </w:rPr>
        <w:t xml:space="preserve">, Proiect cofinanțat din Fondul Social European, prin Programul Operațional Capital Uman 2014-2020, în baza Contractului </w:t>
      </w:r>
      <w:r w:rsidRPr="00DE3277">
        <w:rPr>
          <w:rFonts w:ascii="Trebuchet MS" w:eastAsia="Calibri" w:hAnsi="Trebuchet MS"/>
        </w:rPr>
        <w:t>nr.</w:t>
      </w:r>
      <w:r w:rsidR="002722F4" w:rsidRPr="002722F4">
        <w:t xml:space="preserve"> </w:t>
      </w:r>
      <w:r w:rsidR="002722F4" w:rsidRPr="002722F4">
        <w:rPr>
          <w:rFonts w:ascii="Trebuchet MS" w:eastAsia="Calibri" w:hAnsi="Trebuchet MS"/>
        </w:rPr>
        <w:t>20721/31.08.2021</w:t>
      </w:r>
      <w:r w:rsidRPr="003A62BB">
        <w:rPr>
          <w:rFonts w:ascii="Trebuchet MS" w:eastAsia="Calibri" w:hAnsi="Trebuchet MS"/>
        </w:rPr>
        <w:t>,</w:t>
      </w:r>
      <w:r>
        <w:t xml:space="preserve"> </w:t>
      </w:r>
      <w:r w:rsidRPr="00C05879">
        <w:rPr>
          <w:rFonts w:ascii="Trebuchet MS" w:eastAsia="Calibri" w:hAnsi="Trebuchet MS"/>
        </w:rPr>
        <w:t xml:space="preserve">cod proiect </w:t>
      </w:r>
      <w:r w:rsidR="002722F4">
        <w:rPr>
          <w:rFonts w:ascii="Trebuchet MS" w:eastAsia="Calibri" w:hAnsi="Trebuchet MS"/>
        </w:rPr>
        <w:t>POCU/908/1/3/150321</w:t>
      </w:r>
    </w:p>
    <w:p w14:paraId="50D1B922" w14:textId="77777777" w:rsidR="007E7E73" w:rsidRPr="00A839F1" w:rsidRDefault="007E7E73" w:rsidP="00A839F1">
      <w:pPr>
        <w:jc w:val="both"/>
        <w:rPr>
          <w:rFonts w:ascii="Trebuchet MS" w:eastAsia="Calibri" w:hAnsi="Trebuchet MS"/>
          <w:i/>
          <w:lang w:eastAsia="en-US"/>
        </w:rPr>
      </w:pPr>
    </w:p>
    <w:p w14:paraId="76FAA760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>Declar că mă încadrez în toate criteriile de eligibilitate pentru participarea la concursul de planuri de afaceri, adică:</w:t>
      </w:r>
    </w:p>
    <w:p w14:paraId="08F40577" w14:textId="4106FCB9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>
        <w:rPr>
          <w:rFonts w:ascii="Trebuchet MS" w:hAnsi="Trebuchet MS" w:cs="Arial"/>
          <w:sz w:val="24"/>
          <w:szCs w:val="24"/>
        </w:rPr>
        <w:t>Sunt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înregistrat</w:t>
      </w:r>
      <w:proofErr w:type="spellEnd"/>
      <w:r>
        <w:rPr>
          <w:rFonts w:ascii="Trebuchet MS" w:hAnsi="Trebuchet MS" w:cs="Arial"/>
          <w:sz w:val="24"/>
          <w:szCs w:val="24"/>
        </w:rPr>
        <w:t xml:space="preserve">/ă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grup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țint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l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iect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; </w:t>
      </w:r>
    </w:p>
    <w:p w14:paraId="148255D0" w14:textId="23E8D3D9" w:rsidR="00A839F1" w:rsidRPr="00A839F1" w:rsidRDefault="00A839F1" w:rsidP="004F07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bsolvi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gram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orm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fesional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“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etenţ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treprenoriale</w:t>
      </w:r>
      <w:proofErr w:type="spellEnd"/>
      <w:r w:rsidRPr="00A839F1">
        <w:rPr>
          <w:rFonts w:ascii="Trebuchet MS" w:hAnsi="Trebuchet MS" w:cs="Arial"/>
          <w:sz w:val="24"/>
          <w:szCs w:val="24"/>
        </w:rPr>
        <w:t>”</w:t>
      </w:r>
      <w:r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sz w:val="24"/>
          <w:szCs w:val="24"/>
        </w:rPr>
        <w:t>desf</w:t>
      </w:r>
      <w:proofErr w:type="spellEnd"/>
      <w:r>
        <w:rPr>
          <w:rFonts w:ascii="Trebuchet MS" w:hAnsi="Trebuchet MS" w:cs="Arial"/>
          <w:sz w:val="24"/>
          <w:szCs w:val="24"/>
          <w:lang w:val="ro-RO"/>
        </w:rPr>
        <w:t>ășurat în cadrul proiectului</w:t>
      </w:r>
      <w:r w:rsidR="004F076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4F076D" w:rsidRPr="004F076D">
        <w:rPr>
          <w:rFonts w:ascii="Trebuchet MS" w:hAnsi="Trebuchet MS" w:cs="Arial"/>
          <w:b/>
          <w:sz w:val="24"/>
          <w:szCs w:val="24"/>
          <w:lang w:val="ro-RO"/>
        </w:rPr>
        <w:t>„SANSA pentru tinerii NEETs din regiunile Sud-Est si Sud-Muntenia”</w:t>
      </w:r>
      <w:r w:rsidR="004F076D">
        <w:rPr>
          <w:rFonts w:ascii="Trebuchet MS" w:hAnsi="Trebuchet MS" w:cs="Arial"/>
          <w:sz w:val="24"/>
          <w:szCs w:val="24"/>
          <w:lang w:val="ro-RO"/>
        </w:rPr>
        <w:t xml:space="preserve">  </w:t>
      </w:r>
      <w:r w:rsidRPr="00C26943">
        <w:rPr>
          <w:rFonts w:ascii="Trebuchet MS" w:hAnsi="Trebuchet MS" w:cs="Arial"/>
          <w:b/>
          <w:sz w:val="24"/>
          <w:szCs w:val="24"/>
          <w:lang w:val="en-US"/>
        </w:rPr>
        <w:t>–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 ID150</w:t>
      </w:r>
      <w:r w:rsidR="004F076D">
        <w:rPr>
          <w:rFonts w:ascii="Trebuchet MS" w:hAnsi="Trebuchet MS" w:cs="Arial"/>
          <w:b/>
          <w:sz w:val="24"/>
          <w:szCs w:val="24"/>
          <w:lang w:val="en-US"/>
        </w:rPr>
        <w:t>321</w:t>
      </w:r>
      <w:r w:rsidRPr="00A839F1">
        <w:rPr>
          <w:rFonts w:ascii="Trebuchet MS" w:hAnsi="Trebuchet MS" w:cs="Arial"/>
          <w:sz w:val="24"/>
          <w:szCs w:val="24"/>
          <w:lang w:val="en-US"/>
        </w:rPr>
        <w:t>;</w:t>
      </w:r>
    </w:p>
    <w:p w14:paraId="6722CD26" w14:textId="77777777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pu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un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ingur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plan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facer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ncursului</w:t>
      </w:r>
      <w:proofErr w:type="spellEnd"/>
      <w:r w:rsidRPr="00A839F1">
        <w:rPr>
          <w:rFonts w:ascii="Trebuchet MS" w:hAnsi="Trebuchet MS" w:cs="Arial"/>
          <w:sz w:val="24"/>
          <w:szCs w:val="24"/>
        </w:rPr>
        <w:t>;</w:t>
      </w:r>
    </w:p>
    <w:p w14:paraId="3D251AAC" w14:textId="1254C0FC" w:rsidR="00A839F1" w:rsidRPr="00A839F1" w:rsidRDefault="00A839F1" w:rsidP="00A839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A839F1">
        <w:rPr>
          <w:rFonts w:ascii="Trebuchet MS" w:hAnsi="Trebuchet MS" w:cs="Arial"/>
          <w:sz w:val="24"/>
          <w:szCs w:val="24"/>
        </w:rPr>
        <w:t xml:space="preserve">Am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lu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unoștinț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omponența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echip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mplementar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proiectului</w:t>
      </w:r>
      <w:proofErr w:type="spellEnd"/>
      <w:r>
        <w:rPr>
          <w:rFonts w:ascii="Trebuchet MS" w:hAnsi="Trebuchet MS" w:cs="Arial"/>
          <w:sz w:val="24"/>
          <w:szCs w:val="24"/>
        </w:rPr>
        <w:t xml:space="preserve"> </w:t>
      </w:r>
      <w:r w:rsidR="004F076D" w:rsidRPr="004F076D">
        <w:rPr>
          <w:rFonts w:ascii="Trebuchet MS" w:hAnsi="Trebuchet MS" w:cs="Arial"/>
          <w:b/>
          <w:sz w:val="24"/>
          <w:szCs w:val="24"/>
          <w:lang w:val="ro-RO"/>
        </w:rPr>
        <w:t>„SANSA pentru tinerii NEETs din regiunile Sud-Est si Sud-Muntenia”</w:t>
      </w:r>
      <w:r w:rsidR="00C26943">
        <w:rPr>
          <w:rFonts w:ascii="Trebuchet MS" w:hAnsi="Trebuchet MS" w:cs="Arial"/>
          <w:b/>
          <w:sz w:val="24"/>
          <w:szCs w:val="24"/>
          <w:lang w:val="en-US"/>
        </w:rPr>
        <w:t xml:space="preserve"> – ID150</w:t>
      </w:r>
      <w:r w:rsidR="004F076D">
        <w:rPr>
          <w:rFonts w:ascii="Trebuchet MS" w:hAnsi="Trebuchet MS" w:cs="Arial"/>
          <w:b/>
          <w:sz w:val="24"/>
          <w:szCs w:val="24"/>
          <w:lang w:val="en-US"/>
        </w:rPr>
        <w:t>321</w:t>
      </w:r>
      <w:r w:rsidRPr="00A839F1">
        <w:rPr>
          <w:rFonts w:ascii="Trebuchet MS" w:hAnsi="Trebuchet MS" w:cs="Arial"/>
          <w:sz w:val="24"/>
          <w:szCs w:val="24"/>
        </w:rPr>
        <w:t xml:space="preserve">;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țent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proofErr w:type="gram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proofErr w:type="gram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devi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sociat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în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cadrul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viitoare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firme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cu </w:t>
      </w:r>
      <w:r w:rsidRPr="00A839F1">
        <w:rPr>
          <w:rFonts w:ascii="Trebuchet MS" w:hAnsi="Trebuchet MS" w:cs="Arial"/>
          <w:sz w:val="24"/>
          <w:szCs w:val="24"/>
          <w:lang w:val="ro-RO"/>
        </w:rPr>
        <w:t>niciun membru al echipei de proiect</w:t>
      </w:r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și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nu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intenționez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să</w:t>
      </w:r>
      <w:proofErr w:type="spellEnd"/>
      <w:r w:rsidRPr="00A839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A839F1">
        <w:rPr>
          <w:rFonts w:ascii="Trebuchet MS" w:hAnsi="Trebuchet MS" w:cs="Arial"/>
          <w:sz w:val="24"/>
          <w:szCs w:val="24"/>
        </w:rPr>
        <w:t>angajez</w:t>
      </w:r>
      <w:proofErr w:type="spellEnd"/>
      <w:r w:rsidRPr="00A839F1">
        <w:rPr>
          <w:rFonts w:ascii="Trebuchet MS" w:hAnsi="Trebuchet MS" w:cs="Arial"/>
          <w:sz w:val="24"/>
          <w:szCs w:val="24"/>
          <w:lang w:val="ro-RO"/>
        </w:rPr>
        <w:t xml:space="preserve"> niciun membru al echipei de proiect</w:t>
      </w:r>
      <w:r w:rsidRPr="00A839F1">
        <w:rPr>
          <w:rFonts w:ascii="Trebuchet MS" w:hAnsi="Trebuchet MS" w:cs="Arial"/>
          <w:sz w:val="24"/>
          <w:szCs w:val="24"/>
        </w:rPr>
        <w:t>.</w:t>
      </w:r>
    </w:p>
    <w:p w14:paraId="537D1997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</w:p>
    <w:p w14:paraId="014B9F49" w14:textId="77777777" w:rsidR="00A839F1" w:rsidRPr="00A839F1" w:rsidRDefault="00A839F1" w:rsidP="00A839F1">
      <w:pPr>
        <w:jc w:val="both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Solicit ajutor de minimis pentru înființarea propriei afaceri, conform planului de afaceri atașat și descrierii sumare de mai jos. </w:t>
      </w:r>
    </w:p>
    <w:p w14:paraId="4D2A5670" w14:textId="77777777" w:rsidR="00A839F1" w:rsidRDefault="00A839F1" w:rsidP="00A839F1">
      <w:pPr>
        <w:rPr>
          <w:rFonts w:ascii="Trebuchet MS" w:hAnsi="Trebuchet MS" w:cs="Arial"/>
          <w:b/>
        </w:rPr>
      </w:pPr>
    </w:p>
    <w:p w14:paraId="6C42D2E3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>PREZENTAREA  AFACERII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2551"/>
      </w:tblGrid>
      <w:tr w:rsidR="00A839F1" w:rsidRPr="00A839F1" w14:paraId="26013A7A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4FB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Denumirea noii firme (provizorie, </w:t>
            </w:r>
            <w:r w:rsidRPr="00A839F1">
              <w:rPr>
                <w:rFonts w:ascii="Trebuchet MS" w:hAnsi="Trebuchet MS" w:cs="Arial"/>
                <w:i/>
              </w:rPr>
              <w:t>opțional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60E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9E9DD60" w14:textId="77777777" w:rsidTr="00A839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9A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lastRenderedPageBreak/>
              <w:t>Localitat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 </w:t>
            </w:r>
            <w:proofErr w:type="spellStart"/>
            <w:r w:rsidRPr="00A839F1">
              <w:rPr>
                <w:rFonts w:ascii="Trebuchet MS" w:hAnsi="Trebuchet MS" w:cs="Arial"/>
              </w:rPr>
              <w:t>în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care </w:t>
            </w:r>
            <w:proofErr w:type="spellStart"/>
            <w:r w:rsidRPr="00A839F1">
              <w:rPr>
                <w:rFonts w:ascii="Trebuchet MS" w:hAnsi="Trebuchet MS" w:cs="Arial"/>
              </w:rPr>
              <w:t>v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av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sed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social </w:t>
            </w:r>
            <w:proofErr w:type="spellStart"/>
            <w:r w:rsidRPr="00A839F1">
              <w:rPr>
                <w:rFonts w:ascii="Trebuchet MS" w:hAnsi="Trebuchet MS" w:cs="Arial"/>
              </w:rPr>
              <w:t>viit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firmă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CA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61AB8A88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C0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omeniul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</w:rPr>
              <w:t>activitat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principal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5EE29B82" w14:textId="77777777" w:rsidR="00A839F1" w:rsidRPr="00A839F1" w:rsidRDefault="00A839F1">
            <w:pPr>
              <w:pStyle w:val="Default"/>
              <w:rPr>
                <w:rFonts w:ascii="Trebuchet MS" w:hAnsi="Trebuchet MS" w:cs="Arial"/>
                <w:i/>
                <w:lang w:val="ro-RO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Un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ingur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od CAEN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cel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entru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care s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solicită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finanț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C4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Cod C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AA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6F65FDC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7E84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5224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numire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domeni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DCC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5DF42E6E" w14:textId="77777777" w:rsidTr="00A8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FF7" w14:textId="77777777" w:rsidR="00A839F1" w:rsidRPr="00A839F1" w:rsidRDefault="00A839F1">
            <w:pPr>
              <w:rPr>
                <w:rFonts w:ascii="Trebuchet MS" w:hAnsi="Trebuchet MS" w:cs="Arial"/>
                <w:i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6C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etalii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7F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11AAFBC9" w14:textId="77777777" w:rsidTr="00A839F1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F47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i/>
              </w:rPr>
            </w:pPr>
            <w:r w:rsidRPr="00A839F1">
              <w:rPr>
                <w:rFonts w:ascii="Trebuchet MS" w:hAnsi="Trebuchet MS" w:cs="Arial"/>
              </w:rPr>
              <w:t xml:space="preserve">Numărul de locuri de muncă ce vor fi create și durata menținerii acestora </w:t>
            </w:r>
            <w:r w:rsidRPr="00A839F1">
              <w:rPr>
                <w:rFonts w:ascii="Trebuchet MS" w:hAnsi="Trebuchet MS" w:cs="Arial"/>
                <w:i/>
              </w:rPr>
              <w:t>(</w:t>
            </w:r>
            <w:r w:rsidRPr="00A839F1">
              <w:rPr>
                <w:rFonts w:ascii="Trebuchet MS" w:hAnsi="Trebuchet MS" w:cs="Arial"/>
                <w:b/>
                <w:i/>
              </w:rPr>
              <w:t>obligatoriu</w:t>
            </w:r>
            <w:r w:rsidRPr="00A839F1">
              <w:rPr>
                <w:rFonts w:ascii="Trebuchet MS" w:hAnsi="Trebuchet MS" w:cs="Arial"/>
                <w:i/>
              </w:rPr>
              <w:t>)</w:t>
            </w:r>
          </w:p>
          <w:p w14:paraId="2F0AE785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i/>
              </w:rPr>
              <w:t xml:space="preserve">Aveti obligatia sa infiintati cel putin un loc de munca, cu norma de lucru de minim 4 ore/zi, pe care sa-l mentineti inca cel putin 6 luni dupa perioada de 12 luni de implementare a planului de afaceri pentru care primiti ajutorul de minim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58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Numă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11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4BE71E6B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1DE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62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proofErr w:type="spellStart"/>
            <w:r w:rsidRPr="00A839F1">
              <w:rPr>
                <w:rFonts w:ascii="Trebuchet MS" w:hAnsi="Trebuchet MS" w:cs="Arial"/>
              </w:rPr>
              <w:t>Durat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(</w:t>
            </w:r>
            <w:proofErr w:type="spellStart"/>
            <w:r w:rsidRPr="00A839F1">
              <w:rPr>
                <w:rFonts w:ascii="Trebuchet MS" w:hAnsi="Trebuchet MS" w:cs="Arial"/>
              </w:rPr>
              <w:t>luni</w:t>
            </w:r>
            <w:proofErr w:type="spellEnd"/>
            <w:r w:rsidRPr="00A839F1">
              <w:rPr>
                <w:rFonts w:ascii="Trebuchet MS" w:hAnsi="Trebuchet MS" w:cs="Arial"/>
              </w:rPr>
              <w:t>)</w:t>
            </w:r>
          </w:p>
          <w:p w14:paraId="446B8E0B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6D350C1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53A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  <w:p w14:paraId="3E89EA1D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  <w:tr w:rsidR="00A839F1" w:rsidRPr="00A839F1" w14:paraId="09135E4C" w14:textId="77777777" w:rsidTr="00A839F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DE70" w14:textId="77777777" w:rsidR="00A839F1" w:rsidRPr="00A839F1" w:rsidRDefault="00A839F1">
            <w:pPr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A48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Luna </w:t>
            </w:r>
            <w:proofErr w:type="spellStart"/>
            <w:r w:rsidRPr="00A839F1">
              <w:rPr>
                <w:rFonts w:ascii="Trebuchet MS" w:hAnsi="Trebuchet MS" w:cs="Arial"/>
              </w:rPr>
              <w:t>angajarii</w:t>
            </w:r>
            <w:proofErr w:type="spellEnd"/>
            <w:r w:rsidRPr="00A839F1">
              <w:rPr>
                <w:rFonts w:ascii="Trebuchet MS" w:hAnsi="Trebuchet MS" w:cs="Arial"/>
              </w:rPr>
              <w:t>:</w:t>
            </w:r>
          </w:p>
          <w:p w14:paraId="57647610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(</w:t>
            </w:r>
            <w:proofErr w:type="spellStart"/>
            <w:proofErr w:type="gramStart"/>
            <w:r w:rsidRPr="00A839F1">
              <w:rPr>
                <w:rFonts w:ascii="Trebuchet MS" w:hAnsi="Trebuchet MS" w:cs="Arial"/>
                <w:i/>
              </w:rPr>
              <w:t>se</w:t>
            </w:r>
            <w:proofErr w:type="spellEnd"/>
            <w:proofErr w:type="gram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v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trece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de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proiect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, de ex.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1, </w:t>
            </w:r>
            <w:proofErr w:type="spellStart"/>
            <w:r w:rsidRPr="00A839F1">
              <w:rPr>
                <w:rFonts w:ascii="Trebuchet MS" w:hAnsi="Trebuchet MS" w:cs="Arial"/>
                <w:i/>
              </w:rPr>
              <w:t>luna</w:t>
            </w:r>
            <w:proofErr w:type="spellEnd"/>
            <w:r w:rsidRPr="00A839F1">
              <w:rPr>
                <w:rFonts w:ascii="Trebuchet MS" w:hAnsi="Trebuchet MS" w:cs="Arial"/>
                <w:i/>
              </w:rPr>
              <w:t xml:space="preserve"> 2  etc.</w:t>
            </w:r>
            <w:r w:rsidRPr="00A839F1">
              <w:rPr>
                <w:rFonts w:ascii="Trebuchet MS" w:hAnsi="Trebuchet MS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1F5" w14:textId="77777777" w:rsidR="00A839F1" w:rsidRPr="00A839F1" w:rsidRDefault="00A839F1">
            <w:pPr>
              <w:pStyle w:val="Default"/>
              <w:rPr>
                <w:rFonts w:ascii="Trebuchet MS" w:hAnsi="Trebuchet MS" w:cs="Arial"/>
              </w:rPr>
            </w:pPr>
          </w:p>
        </w:tc>
      </w:tr>
    </w:tbl>
    <w:p w14:paraId="4715385D" w14:textId="77777777" w:rsidR="00A839F1" w:rsidRPr="00A839F1" w:rsidRDefault="00A839F1" w:rsidP="00A839F1">
      <w:pPr>
        <w:rPr>
          <w:rFonts w:ascii="Trebuchet MS" w:eastAsia="SimSun" w:hAnsi="Trebuchet MS" w:cs="Arial"/>
          <w:b/>
          <w:bCs/>
          <w:color w:val="4F81BD"/>
        </w:rPr>
      </w:pPr>
    </w:p>
    <w:p w14:paraId="31B0B209" w14:textId="77777777" w:rsidR="00A839F1" w:rsidRPr="00A839F1" w:rsidRDefault="00A839F1" w:rsidP="00A839F1">
      <w:pPr>
        <w:rPr>
          <w:rFonts w:ascii="Trebuchet MS" w:hAnsi="Trebuchet MS" w:cs="Arial"/>
          <w:b/>
        </w:rPr>
      </w:pPr>
      <w:r w:rsidRPr="00A839F1">
        <w:rPr>
          <w:rFonts w:ascii="Trebuchet MS" w:hAnsi="Trebuchet MS" w:cs="Arial"/>
          <w:b/>
        </w:rPr>
        <w:t xml:space="preserve">RESURSE FINANCIARE ȘI DESTINAȚIA FONDURILOR </w:t>
      </w:r>
    </w:p>
    <w:tbl>
      <w:tblPr>
        <w:tblpPr w:leftFromText="180" w:rightFromText="180" w:vertAnchor="text" w:horzAnchor="margin" w:tblpY="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1766"/>
        <w:gridCol w:w="1288"/>
      </w:tblGrid>
      <w:tr w:rsidR="00A839F1" w:rsidRPr="00A839F1" w14:paraId="58DA95A9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041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76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Le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3345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 xml:space="preserve">% din </w:t>
            </w:r>
            <w:proofErr w:type="spellStart"/>
            <w:r w:rsidRPr="00A839F1">
              <w:rPr>
                <w:rFonts w:ascii="Trebuchet MS" w:hAnsi="Trebuchet MS" w:cs="Arial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</w:rPr>
              <w:t>investiției</w:t>
            </w:r>
            <w:proofErr w:type="spellEnd"/>
          </w:p>
        </w:tc>
      </w:tr>
      <w:tr w:rsidR="00A839F1" w:rsidRPr="00A839F1" w14:paraId="06C2538D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6C0E" w14:textId="77777777" w:rsidR="00A839F1" w:rsidRPr="00A839F1" w:rsidRDefault="00A839F1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  <w:b/>
              </w:rPr>
              <w:t>1. Necesarul de finanțare</w:t>
            </w:r>
            <w:r w:rsidRPr="00A839F1">
              <w:rPr>
                <w:rFonts w:ascii="Trebuchet MS" w:hAnsi="Trebuchet MS" w:cs="Arial"/>
              </w:rPr>
              <w:t xml:space="preserve"> (</w:t>
            </w:r>
            <w:r w:rsidRPr="00A839F1">
              <w:rPr>
                <w:rFonts w:ascii="Trebuchet MS" w:hAnsi="Trebuchet MS" w:cs="Arial"/>
                <w:b/>
              </w:rPr>
              <w:t>Valoarea investiției</w:t>
            </w:r>
            <w:r w:rsidRPr="00A839F1">
              <w:rPr>
                <w:rFonts w:ascii="Trebuchet MS" w:hAnsi="Trebuchet MS" w:cs="Arial"/>
              </w:rPr>
              <w:t>), din care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1FE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E679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  <w:r w:rsidRPr="00A839F1">
              <w:rPr>
                <w:rFonts w:ascii="Trebuchet MS" w:hAnsi="Trebuchet MS" w:cs="Arial"/>
              </w:rPr>
              <w:t>100%</w:t>
            </w:r>
          </w:p>
        </w:tc>
      </w:tr>
      <w:tr w:rsidR="00A839F1" w:rsidRPr="00A839F1" w14:paraId="1BDDE65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66A" w14:textId="30EC92BD" w:rsidR="00A839F1" w:rsidRPr="00A839F1" w:rsidRDefault="00A839F1" w:rsidP="001319EA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Valoarea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bvenție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olicitat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(maxim 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4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2"/>
                <w:w w:val="117"/>
                <w:sz w:val="24"/>
                <w:szCs w:val="24"/>
              </w:rPr>
              <w:t>2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89"/>
                <w:sz w:val="24"/>
                <w:szCs w:val="24"/>
              </w:rPr>
              <w:t>1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1"/>
                <w:sz w:val="24"/>
                <w:szCs w:val="24"/>
              </w:rPr>
              <w:t>.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11"/>
                <w:sz w:val="24"/>
                <w:szCs w:val="24"/>
              </w:rPr>
              <w:t>8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spacing w:val="-1"/>
                <w:w w:val="106"/>
                <w:sz w:val="24"/>
                <w:szCs w:val="24"/>
              </w:rPr>
              <w:t>7</w:t>
            </w:r>
            <w:r w:rsidR="001319EA" w:rsidRPr="001319EA">
              <w:rPr>
                <w:rFonts w:ascii="Trebuchet MS" w:eastAsia="Times New Roman" w:hAnsi="Trebuchet MS" w:cs="Times New Roman"/>
                <w:i/>
                <w:w w:val="115"/>
                <w:sz w:val="24"/>
                <w:szCs w:val="24"/>
              </w:rPr>
              <w:t xml:space="preserve">,50 </w:t>
            </w:r>
            <w:r w:rsidR="001319EA" w:rsidRPr="001319EA">
              <w:rPr>
                <w:rFonts w:ascii="Trebuchet MS" w:eastAsia="Times New Roman" w:hAnsi="Trebuchet MS" w:cs="Times New Roman"/>
                <w:i/>
                <w:sz w:val="24"/>
                <w:szCs w:val="24"/>
              </w:rPr>
              <w:t>lei)</w:t>
            </w:r>
            <w:r w:rsidR="001319EA"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 </w:t>
            </w:r>
            <w:r w:rsidRPr="001319EA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 xml:space="preserve"> </w:t>
            </w:r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obligatoriu</w:t>
            </w:r>
            <w:proofErr w:type="spellEnd"/>
            <w:r w:rsidRPr="001319EA">
              <w:rPr>
                <w:rFonts w:ascii="Trebuchet MS" w:hAnsi="Trebuchet MS" w:cs="Arial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F833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961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  <w:tr w:rsidR="00A839F1" w:rsidRPr="00A839F1" w14:paraId="57332667" w14:textId="77777777" w:rsidTr="001319EA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B1E" w14:textId="77777777" w:rsidR="00A839F1" w:rsidRPr="00A839F1" w:rsidRDefault="00A839F1" w:rsidP="00480285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Contribuț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(din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sur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propri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și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>atrase</w:t>
            </w:r>
            <w:proofErr w:type="spellEnd"/>
            <w:r w:rsidRPr="00A839F1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) </w:t>
            </w:r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opțional</w:t>
            </w:r>
            <w:proofErr w:type="spellEnd"/>
            <w:r w:rsidRPr="00A839F1">
              <w:rPr>
                <w:rFonts w:ascii="Trebuchet MS" w:hAnsi="Trebuchet MS" w:cs="Arial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AA1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5F7" w14:textId="77777777" w:rsidR="00A839F1" w:rsidRPr="00A839F1" w:rsidRDefault="00A839F1">
            <w:pPr>
              <w:pStyle w:val="Default"/>
              <w:jc w:val="center"/>
              <w:rPr>
                <w:rFonts w:ascii="Trebuchet MS" w:hAnsi="Trebuchet MS" w:cs="Arial"/>
              </w:rPr>
            </w:pPr>
          </w:p>
        </w:tc>
      </w:tr>
    </w:tbl>
    <w:p w14:paraId="3B58D16D" w14:textId="0CC70A4C" w:rsidR="00A839F1" w:rsidRPr="004A46C6" w:rsidRDefault="00A839F1" w:rsidP="00A839F1">
      <w:pPr>
        <w:pStyle w:val="Default"/>
        <w:jc w:val="both"/>
        <w:rPr>
          <w:rFonts w:ascii="Trebuchet MS" w:hAnsi="Trebuchet MS" w:cs="Arial"/>
          <w:i/>
          <w:sz w:val="22"/>
          <w:szCs w:val="22"/>
        </w:rPr>
      </w:pP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Sumel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menționat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mai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sus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trebui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proofErr w:type="gramStart"/>
      <w:r w:rsidRPr="004A46C6">
        <w:rPr>
          <w:rFonts w:ascii="Trebuchet MS" w:hAnsi="Trebuchet MS" w:cs="Arial"/>
          <w:i/>
          <w:sz w:val="22"/>
          <w:szCs w:val="22"/>
        </w:rPr>
        <w:t>să</w:t>
      </w:r>
      <w:proofErr w:type="spellEnd"/>
      <w:proofErr w:type="gram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corespundă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cu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cel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din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planul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de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afaceri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.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În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caz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contrar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, se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vor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lua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în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considerar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sumel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menționate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în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planul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 de </w:t>
      </w:r>
      <w:proofErr w:type="spellStart"/>
      <w:r w:rsidRPr="004A46C6">
        <w:rPr>
          <w:rFonts w:ascii="Trebuchet MS" w:hAnsi="Trebuchet MS" w:cs="Arial"/>
          <w:i/>
          <w:sz w:val="22"/>
          <w:szCs w:val="22"/>
        </w:rPr>
        <w:t>afaceri</w:t>
      </w:r>
      <w:proofErr w:type="spellEnd"/>
      <w:r w:rsidRPr="004A46C6">
        <w:rPr>
          <w:rFonts w:ascii="Trebuchet MS" w:hAnsi="Trebuchet MS" w:cs="Arial"/>
          <w:i/>
          <w:sz w:val="22"/>
          <w:szCs w:val="22"/>
        </w:rPr>
        <w:t xml:space="preserve">. </w:t>
      </w:r>
    </w:p>
    <w:p w14:paraId="59670E59" w14:textId="77777777" w:rsidR="00A839F1" w:rsidRPr="004A46C6" w:rsidRDefault="00A839F1" w:rsidP="00A839F1">
      <w:pPr>
        <w:pStyle w:val="Default"/>
        <w:rPr>
          <w:rFonts w:ascii="Trebuchet MS" w:hAnsi="Trebuchet MS" w:cs="Arial"/>
          <w:i/>
          <w:sz w:val="22"/>
          <w:szCs w:val="22"/>
        </w:rPr>
      </w:pPr>
    </w:p>
    <w:p w14:paraId="619E5EAC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  <w:r w:rsidRPr="00A839F1">
        <w:rPr>
          <w:rFonts w:ascii="Trebuchet MS" w:hAnsi="Trebuchet MS" w:cs="Arial"/>
        </w:rPr>
        <w:t xml:space="preserve">Data </w:t>
      </w:r>
      <w:proofErr w:type="spellStart"/>
      <w:r w:rsidRPr="00A839F1">
        <w:rPr>
          <w:rFonts w:ascii="Trebuchet MS" w:hAnsi="Trebuchet MS" w:cs="Arial"/>
        </w:rPr>
        <w:t>depunerii</w:t>
      </w:r>
      <w:proofErr w:type="spellEnd"/>
      <w:r w:rsidRPr="00A839F1">
        <w:rPr>
          <w:rFonts w:ascii="Trebuchet MS" w:hAnsi="Trebuchet MS" w:cs="Arial"/>
        </w:rPr>
        <w:t xml:space="preserve">: ............................ </w:t>
      </w:r>
      <w:bookmarkStart w:id="0" w:name="_GoBack"/>
      <w:bookmarkEnd w:id="0"/>
    </w:p>
    <w:p w14:paraId="13A2CD5F" w14:textId="77777777" w:rsidR="00A839F1" w:rsidRPr="00A839F1" w:rsidRDefault="00A839F1" w:rsidP="00A839F1">
      <w:pPr>
        <w:pStyle w:val="Default"/>
        <w:rPr>
          <w:rFonts w:ascii="Trebuchet MS" w:hAnsi="Trebuchet MS" w:cs="Arial"/>
        </w:rPr>
      </w:pPr>
    </w:p>
    <w:p w14:paraId="01D56CC5" w14:textId="1AA1837B" w:rsidR="00A839F1" w:rsidRPr="00A839F1" w:rsidRDefault="00A839F1" w:rsidP="00A839F1">
      <w:pPr>
        <w:pStyle w:val="Default"/>
        <w:rPr>
          <w:rFonts w:ascii="Trebuchet MS" w:hAnsi="Trebuchet MS" w:cs="Arial"/>
        </w:rPr>
      </w:pPr>
      <w:proofErr w:type="spellStart"/>
      <w:r w:rsidRPr="00A839F1">
        <w:rPr>
          <w:rFonts w:ascii="Trebuchet MS" w:hAnsi="Trebuchet MS" w:cs="Arial"/>
        </w:rPr>
        <w:t>Nume</w:t>
      </w:r>
      <w:proofErr w:type="spellEnd"/>
      <w:r w:rsidRPr="00A839F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lang w:val="ro-RO"/>
        </w:rPr>
        <w:t>ș</w:t>
      </w:r>
      <w:proofErr w:type="spellStart"/>
      <w:r w:rsidR="001319EA">
        <w:rPr>
          <w:rFonts w:ascii="Trebuchet MS" w:hAnsi="Trebuchet MS" w:cs="Arial"/>
        </w:rPr>
        <w:t>i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prenume</w:t>
      </w:r>
      <w:proofErr w:type="spellEnd"/>
      <w:r w:rsidR="001319EA">
        <w:rPr>
          <w:rFonts w:ascii="Trebuchet MS" w:hAnsi="Trebuchet MS" w:cs="Arial"/>
        </w:rPr>
        <w:t xml:space="preserve"> </w:t>
      </w:r>
      <w:proofErr w:type="spellStart"/>
      <w:r w:rsidR="001319EA">
        <w:rPr>
          <w:rFonts w:ascii="Trebuchet MS" w:hAnsi="Trebuchet MS" w:cs="Arial"/>
        </w:rPr>
        <w:t>aplicant</w:t>
      </w:r>
      <w:proofErr w:type="spellEnd"/>
      <w:r w:rsidRPr="00A839F1">
        <w:rPr>
          <w:rFonts w:ascii="Trebuchet MS" w:hAnsi="Trebuchet MS" w:cs="Arial"/>
        </w:rPr>
        <w:t>: ................................................</w:t>
      </w:r>
    </w:p>
    <w:p w14:paraId="66793DE7" w14:textId="715A07E5" w:rsidR="00A839F1" w:rsidRPr="00A839F1" w:rsidRDefault="00A839F1" w:rsidP="001319EA">
      <w:pPr>
        <w:pStyle w:val="Default"/>
        <w:rPr>
          <w:rFonts w:ascii="Trebuchet MS" w:hAnsi="Trebuchet MS"/>
        </w:rPr>
      </w:pPr>
      <w:proofErr w:type="spellStart"/>
      <w:r w:rsidRPr="00A839F1">
        <w:rPr>
          <w:rFonts w:ascii="Trebuchet MS" w:hAnsi="Trebuchet MS" w:cs="Arial"/>
        </w:rPr>
        <w:t>Semnătura</w:t>
      </w:r>
      <w:proofErr w:type="spellEnd"/>
      <w:r w:rsidRPr="00A839F1">
        <w:rPr>
          <w:rFonts w:ascii="Trebuchet MS" w:hAnsi="Trebuchet MS" w:cs="Arial"/>
        </w:rPr>
        <w:t>: .........................</w:t>
      </w:r>
    </w:p>
    <w:sectPr w:rsidR="00A839F1" w:rsidRPr="00A839F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8726E" w14:textId="77777777" w:rsidR="00334930" w:rsidRDefault="00334930" w:rsidP="00FE6DE3">
      <w:r>
        <w:separator/>
      </w:r>
    </w:p>
  </w:endnote>
  <w:endnote w:type="continuationSeparator" w:id="0">
    <w:p w14:paraId="6306B106" w14:textId="77777777" w:rsidR="00334930" w:rsidRDefault="00334930" w:rsidP="00FE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 xml:space="preserve">         S.C. GE-COST 2001 S.R.L., Sos. Mihai Bravu, nr. 2, bl. 60B, sc. 2, et. 1, ap. 82, sector 2, Bucuresti, ONRC: J40/7394/2001 ; </w:t>
    </w:r>
  </w:p>
  <w:p w14:paraId="55A2B6C8" w14:textId="77777777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sz w:val="16"/>
        <w:szCs w:val="16"/>
      </w:rPr>
      <w:t>CIF: RO14147932; Cont bancar: RO53BRDE441SV53150704410, BRD-Agentia 13 septembrie;</w:t>
    </w:r>
    <w:r w:rsidRPr="00FE6DE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sz w:val="16"/>
        <w:szCs w:val="16"/>
      </w:rPr>
      <w:t>Trezoreria Municipiului Bucuresti</w:t>
    </w:r>
  </w:p>
  <w:p w14:paraId="5E4AF6CA" w14:textId="77777777" w:rsidR="00FE6DE3" w:rsidRPr="00FE6DE3" w:rsidRDefault="00FE6DE3" w:rsidP="00FE6DE3">
    <w:pPr>
      <w:pStyle w:val="Footer"/>
      <w:jc w:val="center"/>
      <w:rPr>
        <w:sz w:val="16"/>
        <w:szCs w:val="16"/>
      </w:rPr>
    </w:pPr>
    <w:r w:rsidRPr="00FE6DE3">
      <w:rPr>
        <w:sz w:val="16"/>
        <w:szCs w:val="16"/>
      </w:rPr>
      <w:t>RO07TREZ7005069XXX008478; Operator de date cu caracter personal înregistrat cu numărul 30043/13.11.2013</w:t>
    </w:r>
  </w:p>
  <w:p w14:paraId="7CEA7EF1" w14:textId="77777777" w:rsidR="00FE6DE3" w:rsidRPr="00FE6DE3" w:rsidRDefault="00FE6DE3" w:rsidP="00FE6DE3">
    <w:pPr>
      <w:pStyle w:val="Footer"/>
      <w:rPr>
        <w:sz w:val="16"/>
        <w:szCs w:val="16"/>
      </w:rPr>
    </w:pPr>
    <w:r w:rsidRPr="00FE6DE3">
      <w:rPr>
        <w:sz w:val="16"/>
        <w:szCs w:val="16"/>
      </w:rPr>
      <w:tab/>
    </w:r>
    <w:r w:rsidRPr="00FE6DE3">
      <w:rPr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882DF" w14:textId="77777777" w:rsidR="00334930" w:rsidRDefault="00334930" w:rsidP="00FE6DE3">
      <w:r>
        <w:separator/>
      </w:r>
    </w:p>
  </w:footnote>
  <w:footnote w:type="continuationSeparator" w:id="0">
    <w:p w14:paraId="5E4E7AD9" w14:textId="77777777" w:rsidR="00334930" w:rsidRDefault="00334930" w:rsidP="00FE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5DD57AF4" w14:textId="77777777" w:rsidR="002722F4" w:rsidRPr="002722F4" w:rsidRDefault="002722F4" w:rsidP="002722F4">
    <w:pPr>
      <w:jc w:val="both"/>
      <w:rPr>
        <w:rFonts w:ascii="Trebuchet MS" w:hAnsi="Trebuchet MS"/>
        <w:b/>
        <w:bCs/>
        <w:sz w:val="16"/>
        <w:szCs w:val="16"/>
        <w:lang w:val="es-ES"/>
      </w:rPr>
    </w:pPr>
    <w:r w:rsidRPr="002722F4">
      <w:rPr>
        <w:rFonts w:ascii="Trebuchet MS" w:hAnsi="Trebuchet MS"/>
        <w:b/>
        <w:bCs/>
        <w:sz w:val="16"/>
        <w:szCs w:val="16"/>
        <w:lang w:val="es-ES"/>
      </w:rPr>
      <w:t>PROGRAMUL OPERAŢIONAL CAPITAL UMAN</w:t>
    </w:r>
  </w:p>
  <w:p w14:paraId="61DAB955" w14:textId="77777777" w:rsidR="002722F4" w:rsidRPr="002722F4" w:rsidRDefault="002722F4" w:rsidP="002722F4">
    <w:pPr>
      <w:jc w:val="both"/>
      <w:rPr>
        <w:rFonts w:ascii="Trebuchet MS" w:hAnsi="Trebuchet MS"/>
        <w:sz w:val="16"/>
        <w:szCs w:val="16"/>
        <w:lang w:val="es-ES"/>
      </w:rPr>
    </w:pPr>
    <w:r w:rsidRPr="002722F4">
      <w:rPr>
        <w:rFonts w:ascii="Trebuchet MS" w:hAnsi="Trebuchet MS"/>
        <w:b/>
        <w:sz w:val="16"/>
        <w:szCs w:val="16"/>
        <w:lang w:val="es-ES"/>
      </w:rPr>
      <w:t xml:space="preserve">Axa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prioritară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1</w:t>
    </w:r>
    <w:r w:rsidRPr="002722F4">
      <w:rPr>
        <w:rFonts w:ascii="Trebuchet MS" w:hAnsi="Trebuchet MS"/>
        <w:sz w:val="16"/>
        <w:szCs w:val="16"/>
        <w:lang w:val="es-ES"/>
      </w:rPr>
      <w:t xml:space="preserve"> –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Iniţiativă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“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Locur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muncă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entr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i</w:t>
    </w:r>
    <w:proofErr w:type="spellEnd"/>
    <w:r w:rsidRPr="002722F4">
      <w:rPr>
        <w:rFonts w:ascii="Trebuchet MS" w:hAnsi="Trebuchet MS"/>
        <w:sz w:val="16"/>
        <w:szCs w:val="16"/>
        <w:lang w:val="es-ES"/>
      </w:rPr>
      <w:t>”</w:t>
    </w:r>
  </w:p>
  <w:p w14:paraId="1F04D1CA" w14:textId="77777777" w:rsidR="002722F4" w:rsidRPr="002722F4" w:rsidRDefault="002722F4" w:rsidP="002722F4">
    <w:pPr>
      <w:jc w:val="both"/>
      <w:rPr>
        <w:rFonts w:ascii="Trebuchet MS" w:hAnsi="Trebuchet MS"/>
        <w:sz w:val="16"/>
        <w:szCs w:val="16"/>
        <w:lang w:val="es-ES"/>
      </w:rPr>
    </w:pP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Prioritarea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de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investiţii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8.ii:</w:t>
    </w:r>
    <w:r w:rsidRPr="002722F4">
      <w:rPr>
        <w:rFonts w:ascii="Trebuchet MS" w:hAnsi="Trebuchet MS"/>
        <w:sz w:val="16"/>
        <w:szCs w:val="16"/>
        <w:lang w:val="es-ES"/>
      </w:rPr>
      <w:t xml:space="preserve"> Integrare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durabilă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pe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iaţ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munci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i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(ILMT)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special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e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ar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n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a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un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loc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muncă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educaţi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sa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formare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inclusiv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i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risc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excluziun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socială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ş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a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i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di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omunităţil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marginalizat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inclusiv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ri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unere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aplicare a “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garanţie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entr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et</w:t>
    </w:r>
    <w:proofErr w:type="spellEnd"/>
    <w:r w:rsidRPr="002722F4">
      <w:rPr>
        <w:rFonts w:ascii="Trebuchet MS" w:hAnsi="Trebuchet MS"/>
        <w:sz w:val="16"/>
        <w:szCs w:val="16"/>
        <w:lang w:val="es-ES"/>
      </w:rPr>
      <w:t>”</w:t>
    </w:r>
  </w:p>
  <w:p w14:paraId="16F0F90B" w14:textId="77777777" w:rsidR="002722F4" w:rsidRPr="002722F4" w:rsidRDefault="002722F4" w:rsidP="002722F4">
    <w:pPr>
      <w:jc w:val="both"/>
      <w:rPr>
        <w:rFonts w:ascii="Trebuchet MS" w:hAnsi="Trebuchet MS"/>
        <w:sz w:val="16"/>
        <w:szCs w:val="16"/>
        <w:lang w:val="es-ES"/>
      </w:rPr>
    </w:pP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Obiectivul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Specific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1.1</w:t>
    </w:r>
    <w:r w:rsidRPr="002722F4">
      <w:rPr>
        <w:rFonts w:ascii="Trebuchet MS" w:hAnsi="Trebuchet MS"/>
        <w:sz w:val="16"/>
        <w:szCs w:val="16"/>
        <w:lang w:val="es-ES"/>
      </w:rPr>
      <w:t xml:space="preserve"> –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reştere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ocupări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i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NEETs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şomer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vârst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tr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16 - 29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an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registraţ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Serviciul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ublic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de Ocupare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rezidenţ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regiunil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eligibile</w:t>
    </w:r>
    <w:proofErr w:type="spellEnd"/>
  </w:p>
  <w:p w14:paraId="358ED97D" w14:textId="77777777" w:rsidR="002722F4" w:rsidRPr="002722F4" w:rsidRDefault="002722F4" w:rsidP="002722F4">
    <w:pPr>
      <w:jc w:val="both"/>
      <w:rPr>
        <w:rFonts w:ascii="Trebuchet MS" w:hAnsi="Trebuchet MS"/>
        <w:sz w:val="16"/>
        <w:szCs w:val="16"/>
        <w:lang w:val="es-ES"/>
      </w:rPr>
    </w:pP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Obiectivul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Specific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1.2</w:t>
    </w:r>
    <w:r w:rsidRPr="002722F4">
      <w:rPr>
        <w:rFonts w:ascii="Trebuchet MS" w:hAnsi="Trebuchet MS"/>
        <w:sz w:val="16"/>
        <w:szCs w:val="16"/>
        <w:lang w:val="es-ES"/>
      </w:rPr>
      <w:t xml:space="preserve"> –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mbunătăţire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nivelulu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de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ompetenţ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inclusiv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ri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evaluare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ş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ertificare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ompetenţe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dobândit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sistem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non-formal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ş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informal al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tinerilor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NEETs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şomer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vârst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ăntr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16 – 29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an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registraţi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la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Serviciul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Public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de Ocupare,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cu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rezidenţa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în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regiunile</w:t>
    </w:r>
    <w:proofErr w:type="spellEnd"/>
    <w:r w:rsidRPr="002722F4">
      <w:rPr>
        <w:rFonts w:ascii="Trebuchet MS" w:hAnsi="Trebuchet MS"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sz w:val="16"/>
        <w:szCs w:val="16"/>
        <w:lang w:val="es-ES"/>
      </w:rPr>
      <w:t>eligibile</w:t>
    </w:r>
    <w:proofErr w:type="spellEnd"/>
  </w:p>
  <w:p w14:paraId="443A569E" w14:textId="77777777" w:rsidR="002722F4" w:rsidRPr="002722F4" w:rsidRDefault="002722F4" w:rsidP="002722F4">
    <w:pPr>
      <w:jc w:val="both"/>
      <w:rPr>
        <w:rFonts w:ascii="Trebuchet MS" w:hAnsi="Trebuchet MS"/>
        <w:b/>
        <w:sz w:val="16"/>
        <w:szCs w:val="16"/>
        <w:lang w:val="es-ES"/>
      </w:rPr>
    </w:pP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Apel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de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proiecte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nr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. POCU/908/1/3 </w:t>
    </w:r>
  </w:p>
  <w:p w14:paraId="0D19CCCF" w14:textId="77777777" w:rsidR="002722F4" w:rsidRPr="002722F4" w:rsidRDefault="002722F4" w:rsidP="002722F4">
    <w:pPr>
      <w:jc w:val="both"/>
      <w:rPr>
        <w:rFonts w:ascii="Trebuchet MS" w:hAnsi="Trebuchet MS"/>
        <w:b/>
        <w:sz w:val="16"/>
        <w:szCs w:val="16"/>
        <w:lang w:val="es-ES"/>
      </w:rPr>
    </w:pP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Denumire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apel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proiecte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: VIITOR PENTRU TINERII </w:t>
    </w:r>
    <w:proofErr w:type="spellStart"/>
    <w:r w:rsidRPr="002722F4">
      <w:rPr>
        <w:rFonts w:ascii="Trebuchet MS" w:hAnsi="Trebuchet MS"/>
        <w:b/>
        <w:sz w:val="16"/>
        <w:szCs w:val="16"/>
        <w:lang w:val="es-ES"/>
      </w:rPr>
      <w:t>NEETs</w:t>
    </w:r>
    <w:proofErr w:type="spellEnd"/>
    <w:r w:rsidRPr="002722F4">
      <w:rPr>
        <w:rFonts w:ascii="Trebuchet MS" w:hAnsi="Trebuchet MS"/>
        <w:b/>
        <w:sz w:val="16"/>
        <w:szCs w:val="16"/>
        <w:lang w:val="es-ES"/>
      </w:rPr>
      <w:t xml:space="preserve"> I</w:t>
    </w:r>
  </w:p>
  <w:p w14:paraId="31D2D9C5" w14:textId="77777777" w:rsidR="002722F4" w:rsidRPr="002722F4" w:rsidRDefault="002722F4" w:rsidP="002722F4">
    <w:pPr>
      <w:jc w:val="both"/>
      <w:rPr>
        <w:rFonts w:ascii="Trebuchet MS" w:hAnsi="Trebuchet MS"/>
        <w:b/>
        <w:sz w:val="16"/>
        <w:szCs w:val="16"/>
      </w:rPr>
    </w:pPr>
    <w:r w:rsidRPr="002722F4">
      <w:rPr>
        <w:rFonts w:ascii="Trebuchet MS" w:hAnsi="Trebuchet MS"/>
        <w:b/>
        <w:sz w:val="16"/>
        <w:szCs w:val="16"/>
      </w:rPr>
      <w:t>Titlul proiectului: „SANSA pentru tinerii NEETs din regiunile Sud-Est si Sud-Muntenia”</w:t>
    </w:r>
  </w:p>
  <w:p w14:paraId="00F939BB" w14:textId="77777777" w:rsidR="002722F4" w:rsidRPr="002722F4" w:rsidRDefault="002722F4" w:rsidP="002722F4">
    <w:pPr>
      <w:jc w:val="both"/>
      <w:rPr>
        <w:rFonts w:ascii="Trebuchet MS" w:hAnsi="Trebuchet MS"/>
        <w:b/>
        <w:sz w:val="16"/>
        <w:szCs w:val="16"/>
        <w:lang w:val="es-ES"/>
      </w:rPr>
    </w:pPr>
    <w:r w:rsidRPr="002722F4">
      <w:rPr>
        <w:rFonts w:ascii="Trebuchet MS" w:hAnsi="Trebuchet MS"/>
        <w:b/>
        <w:sz w:val="16"/>
        <w:szCs w:val="16"/>
      </w:rPr>
      <w:t xml:space="preserve">Contract nr.: </w:t>
    </w:r>
    <w:r w:rsidRPr="002722F4">
      <w:rPr>
        <w:rFonts w:ascii="Trebuchet MS" w:hAnsi="Trebuchet MS"/>
        <w:b/>
        <w:bCs/>
        <w:sz w:val="16"/>
        <w:szCs w:val="16"/>
      </w:rPr>
      <w:t>POCU/908/1/3/150321</w:t>
    </w:r>
  </w:p>
  <w:p w14:paraId="74286245" w14:textId="77777777" w:rsidR="002722F4" w:rsidRPr="002722F4" w:rsidRDefault="002722F4" w:rsidP="002722F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hAnsi="Trebuchet MS"/>
        <w:b/>
        <w:sz w:val="16"/>
        <w:szCs w:val="16"/>
      </w:rPr>
    </w:pPr>
    <w:r w:rsidRPr="002722F4">
      <w:rPr>
        <w:rFonts w:ascii="Trebuchet MS" w:hAnsi="Trebuchet MS"/>
        <w:b/>
        <w:sz w:val="16"/>
        <w:szCs w:val="16"/>
      </w:rPr>
      <w:t xml:space="preserve">Beneficiar: </w:t>
    </w:r>
    <w:r w:rsidRPr="002722F4">
      <w:rPr>
        <w:rFonts w:ascii="Trebuchet MS" w:hAnsi="Trebuchet MS"/>
        <w:b/>
        <w:bCs/>
        <w:sz w:val="16"/>
        <w:szCs w:val="16"/>
      </w:rPr>
      <w:t>SC GE–COST 2001 SRL</w:t>
    </w:r>
    <w:r w:rsidRPr="002722F4">
      <w:rPr>
        <w:rFonts w:ascii="Trebuchet MS" w:hAnsi="Trebuchet MS"/>
        <w:b/>
        <w:sz w:val="16"/>
        <w:szCs w:val="16"/>
      </w:rPr>
      <w:t xml:space="preserve"> </w:t>
    </w:r>
  </w:p>
  <w:p w14:paraId="4C4ED8C5" w14:textId="77777777" w:rsidR="002722F4" w:rsidRPr="002722F4" w:rsidRDefault="002722F4" w:rsidP="002722F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rFonts w:ascii="Trebuchet MS" w:hAnsi="Trebuchet MS"/>
        <w:sz w:val="16"/>
        <w:szCs w:val="16"/>
      </w:rPr>
    </w:pPr>
    <w:r w:rsidRPr="002722F4">
      <w:rPr>
        <w:rFonts w:ascii="Trebuchet MS" w:hAnsi="Trebuchet MS"/>
        <w:sz w:val="16"/>
        <w:szCs w:val="16"/>
      </w:rPr>
      <w:t>„Proiect cofinanțat din Fondul Social European, prin Programul Operațional Capital Uman 2014-2020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4190"/>
    <w:multiLevelType w:val="hybridMultilevel"/>
    <w:tmpl w:val="E8E68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7A73"/>
    <w:multiLevelType w:val="multilevel"/>
    <w:tmpl w:val="C0D090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319EA"/>
    <w:rsid w:val="00144FF6"/>
    <w:rsid w:val="001B155F"/>
    <w:rsid w:val="00225BC5"/>
    <w:rsid w:val="002722F4"/>
    <w:rsid w:val="002F76BD"/>
    <w:rsid w:val="00315BBD"/>
    <w:rsid w:val="00326AE2"/>
    <w:rsid w:val="00334930"/>
    <w:rsid w:val="00390124"/>
    <w:rsid w:val="003A62BB"/>
    <w:rsid w:val="003A68E8"/>
    <w:rsid w:val="00423E26"/>
    <w:rsid w:val="00490FC3"/>
    <w:rsid w:val="004A46C6"/>
    <w:rsid w:val="004C7A07"/>
    <w:rsid w:val="004F076D"/>
    <w:rsid w:val="005227A3"/>
    <w:rsid w:val="00526EB4"/>
    <w:rsid w:val="00631A29"/>
    <w:rsid w:val="00686ABD"/>
    <w:rsid w:val="006D0995"/>
    <w:rsid w:val="00790BF4"/>
    <w:rsid w:val="007E7E73"/>
    <w:rsid w:val="00811EF2"/>
    <w:rsid w:val="008D0B5A"/>
    <w:rsid w:val="00925225"/>
    <w:rsid w:val="009902F2"/>
    <w:rsid w:val="009E605F"/>
    <w:rsid w:val="00A839F1"/>
    <w:rsid w:val="00AA0D3F"/>
    <w:rsid w:val="00AF16DF"/>
    <w:rsid w:val="00B14E70"/>
    <w:rsid w:val="00B43DCC"/>
    <w:rsid w:val="00BC2597"/>
    <w:rsid w:val="00BD6E31"/>
    <w:rsid w:val="00C26943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character" w:customStyle="1" w:styleId="ListParagraphChar">
    <w:name w:val="List Paragraph Char"/>
    <w:aliases w:val="Normal bullet 2 Char,body 2 Char,List Paragraph11 Char,List Paragraph111 Char,Antes de enumeración Char,Listă colorată - Accentuare 11 Char,Bullet Char,Citation List Char"/>
    <w:link w:val="ListParagraph"/>
    <w:uiPriority w:val="34"/>
    <w:locked/>
    <w:rsid w:val="00A839F1"/>
    <w:rPr>
      <w:rFonts w:ascii="Calibri" w:eastAsia="Calibri" w:hAnsi="Calibri" w:cs="Calibri"/>
      <w:lang w:val="en-GB"/>
    </w:rPr>
  </w:style>
  <w:style w:type="paragraph" w:styleId="ListParagraph">
    <w:name w:val="List Paragraph"/>
    <w:aliases w:val="Normal bullet 2,body 2,List Paragraph11,List Paragraph111,Antes de enumeración,Listă colorată - Accentuare 11,Bullet,Citation List"/>
    <w:basedOn w:val="Normal"/>
    <w:link w:val="ListParagraphChar"/>
    <w:uiPriority w:val="34"/>
    <w:qFormat/>
    <w:rsid w:val="00A839F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A8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7BB2-28DF-46FD-8BE3-24092DD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20</cp:revision>
  <dcterms:created xsi:type="dcterms:W3CDTF">2021-11-22T19:11:00Z</dcterms:created>
  <dcterms:modified xsi:type="dcterms:W3CDTF">2022-06-27T17:55:00Z</dcterms:modified>
</cp:coreProperties>
</file>